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F" w:rsidRDefault="00D5450F" w:rsidP="00D5450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D5450F" w:rsidRDefault="00D5450F" w:rsidP="00D5450F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50F" w:rsidTr="00D5450F">
        <w:tc>
          <w:tcPr>
            <w:tcW w:w="4785" w:type="dxa"/>
            <w:hideMark/>
          </w:tcPr>
          <w:p w:rsidR="00D5450F" w:rsidRDefault="00D5450F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>27 авгу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а</w:t>
            </w:r>
          </w:p>
        </w:tc>
        <w:tc>
          <w:tcPr>
            <w:tcW w:w="4786" w:type="dxa"/>
            <w:hideMark/>
          </w:tcPr>
          <w:p w:rsidR="00D5450F" w:rsidRDefault="00D5450F" w:rsidP="0092213E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№ 25/20</w:t>
            </w:r>
            <w:r w:rsidR="009221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D5450F" w:rsidRDefault="00D5450F" w:rsidP="00D5450F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D5450F" w:rsidRDefault="00D5450F" w:rsidP="00D54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2</w:t>
      </w:r>
      <w:r w:rsidR="0092213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D5450F" w:rsidRDefault="0092213E" w:rsidP="00D54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Мусина Александра Рустамовича</w:t>
      </w:r>
    </w:p>
    <w:p w:rsidR="00D5450F" w:rsidRDefault="00D5450F" w:rsidP="00D545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50F" w:rsidRDefault="00D5450F" w:rsidP="00D5450F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августа 2021 года №  25/19</w:t>
      </w:r>
      <w:r w:rsidR="003C0E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2</w:t>
      </w:r>
      <w:r w:rsidR="00166266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 </w:t>
      </w:r>
      <w:r w:rsidR="003C0E7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оисеенко Таисии Григорье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3C0E7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ским краевым отделением политической партии "КОММУНИСТИЧЕСКАЯ ПАРТИЯ РОССИЙСКОЙ ФЕДЕРАЦИИ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о статьями 22, 27 и 29 Федерального закона от 12 ию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частковых избирательных комиссий, утвержденными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  <w:proofErr w:type="gramEnd"/>
    </w:p>
    <w:p w:rsidR="00D5450F" w:rsidRDefault="00D5450F" w:rsidP="00D545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2</w:t>
      </w:r>
      <w:r w:rsidR="00166266">
        <w:rPr>
          <w:rFonts w:ascii="Times New Roman" w:eastAsia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:rsidR="00D5450F" w:rsidRDefault="00D5450F" w:rsidP="00D545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5450F" w:rsidTr="00D5450F">
        <w:tc>
          <w:tcPr>
            <w:tcW w:w="4784" w:type="dxa"/>
            <w:hideMark/>
          </w:tcPr>
          <w:p w:rsidR="00D5450F" w:rsidRDefault="003C0E7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t>Мусина Александра Рустамовича</w:t>
            </w:r>
          </w:p>
        </w:tc>
        <w:tc>
          <w:tcPr>
            <w:tcW w:w="4786" w:type="dxa"/>
            <w:hideMark/>
          </w:tcPr>
          <w:p w:rsidR="00D5450F" w:rsidRDefault="00D5450F" w:rsidP="003C0E7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от </w:t>
            </w:r>
            <w:r w:rsidR="003C0E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евого отделения политической партии "КОММУНИСТИЧЕСКАЯ ПАРТИЯ РОССИЙСКОЙ ФЕДЕРАЦИИ"    </w:t>
            </w:r>
          </w:p>
        </w:tc>
      </w:tr>
    </w:tbl>
    <w:p w:rsidR="00D5450F" w:rsidRDefault="00D5450F" w:rsidP="00D5450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3C0E7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Мусине Александре Рустамовиче </w:t>
      </w:r>
      <w:r w:rsidR="003C0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D5450F" w:rsidRDefault="00D5450F" w:rsidP="00D545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 w:rsidR="003C0E7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усину Александру Рустамовичу</w:t>
      </w:r>
      <w:r w:rsidR="003C0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D5450F" w:rsidRDefault="00D5450F" w:rsidP="00D5450F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</w:t>
      </w:r>
      <w:r w:rsidR="003C0E7C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9</w:t>
      </w:r>
    </w:p>
    <w:p w:rsidR="00D5450F" w:rsidRDefault="00D5450F" w:rsidP="00D5450F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D5450F" w:rsidRDefault="00D5450F" w:rsidP="00D545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D5450F" w:rsidRDefault="00D5450F" w:rsidP="00D545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D5450F" w:rsidRDefault="00D5450F" w:rsidP="00D54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50F" w:rsidRDefault="00D5450F" w:rsidP="00D545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D5450F" w:rsidTr="00D5450F">
        <w:tc>
          <w:tcPr>
            <w:tcW w:w="5353" w:type="dxa"/>
          </w:tcPr>
          <w:p w:rsidR="00D5450F" w:rsidRDefault="00D5450F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D5450F" w:rsidRDefault="00D5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D5450F" w:rsidRDefault="00D545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D5450F" w:rsidRDefault="00D5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50F" w:rsidRDefault="002B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D5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D5450F" w:rsidRDefault="00D5450F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D5450F" w:rsidRDefault="00D5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50F" w:rsidRDefault="00D5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D5450F" w:rsidTr="00D5450F">
        <w:tc>
          <w:tcPr>
            <w:tcW w:w="5353" w:type="dxa"/>
            <w:hideMark/>
          </w:tcPr>
          <w:p w:rsidR="00D5450F" w:rsidRDefault="00D5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D5450F" w:rsidRDefault="00D5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D5450F" w:rsidRDefault="00D5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50F" w:rsidRDefault="002B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D54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D5450F" w:rsidRDefault="00D5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450F" w:rsidRDefault="00D5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D5450F" w:rsidRDefault="00D54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450F" w:rsidRDefault="00D5450F" w:rsidP="00D54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50F" w:rsidRDefault="00D5450F" w:rsidP="00D545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50F" w:rsidRDefault="00D5450F" w:rsidP="00D545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50F" w:rsidRDefault="00D5450F" w:rsidP="00D5450F">
      <w:pPr>
        <w:spacing w:after="0"/>
        <w:sectPr w:rsidR="00D5450F">
          <w:pgSz w:w="11906" w:h="16838"/>
          <w:pgMar w:top="1134" w:right="850" w:bottom="1134" w:left="1701" w:header="708" w:footer="708" w:gutter="0"/>
          <w:cols w:space="720"/>
        </w:sectPr>
      </w:pPr>
    </w:p>
    <w:p w:rsidR="00D5450F" w:rsidRDefault="00D5450F" w:rsidP="00D5450F">
      <w:bookmarkStart w:id="0" w:name="_GoBack"/>
      <w:bookmarkEnd w:id="0"/>
    </w:p>
    <w:p w:rsidR="00D5450F" w:rsidRDefault="00D5450F" w:rsidP="00D5450F"/>
    <w:p w:rsidR="004340F9" w:rsidRDefault="004340F9"/>
    <w:sectPr w:rsidR="004340F9" w:rsidSect="00D54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0F"/>
    <w:rsid w:val="00166266"/>
    <w:rsid w:val="002B0FF0"/>
    <w:rsid w:val="003C0E7C"/>
    <w:rsid w:val="004340F9"/>
    <w:rsid w:val="00525BAD"/>
    <w:rsid w:val="0092213E"/>
    <w:rsid w:val="00C61B00"/>
    <w:rsid w:val="00D5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A36-AE79-4C02-B975-7D18448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9</cp:revision>
  <dcterms:created xsi:type="dcterms:W3CDTF">2021-08-27T10:06:00Z</dcterms:created>
  <dcterms:modified xsi:type="dcterms:W3CDTF">2021-08-31T08:33:00Z</dcterms:modified>
</cp:coreProperties>
</file>